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6F01" w:rsidRPr="003D07F7" w:rsidRDefault="00516F01" w:rsidP="00AF2432">
      <w:pPr>
        <w:autoSpaceDE/>
        <w:autoSpaceDN/>
        <w:spacing w:line="360" w:lineRule="auto"/>
        <w:ind w:firstLineChars="100" w:firstLine="218"/>
        <w:rPr>
          <w:szCs w:val="21"/>
        </w:rPr>
      </w:pPr>
      <w:r w:rsidRPr="003D07F7">
        <w:rPr>
          <w:rFonts w:hint="eastAsia"/>
          <w:szCs w:val="21"/>
        </w:rPr>
        <w:t>様式第2号</w:t>
      </w:r>
      <w:r w:rsidR="008C4B24" w:rsidRPr="003D07F7">
        <w:rPr>
          <w:rFonts w:hint="eastAsia"/>
          <w:szCs w:val="21"/>
        </w:rPr>
        <w:t>(</w:t>
      </w:r>
      <w:r w:rsidRPr="003D07F7">
        <w:rPr>
          <w:rFonts w:hint="eastAsia"/>
          <w:szCs w:val="21"/>
        </w:rPr>
        <w:t>第3条関係</w:t>
      </w:r>
      <w:r w:rsidR="008C4B24" w:rsidRPr="003D07F7">
        <w:rPr>
          <w:rFonts w:hint="eastAsia"/>
          <w:szCs w:val="21"/>
        </w:rPr>
        <w:t>)</w:t>
      </w:r>
    </w:p>
    <w:p w:rsidR="00516F01" w:rsidRPr="003D07F7" w:rsidRDefault="00516F01" w:rsidP="00AF2432">
      <w:pPr>
        <w:autoSpaceDE/>
        <w:autoSpaceDN/>
        <w:spacing w:line="360" w:lineRule="auto"/>
        <w:jc w:val="right"/>
        <w:rPr>
          <w:szCs w:val="21"/>
        </w:rPr>
      </w:pPr>
      <w:r w:rsidRPr="003D07F7">
        <w:rPr>
          <w:rFonts w:hint="eastAsia"/>
          <w:szCs w:val="21"/>
        </w:rPr>
        <w:t>年　　月　　日</w:t>
      </w:r>
    </w:p>
    <w:p w:rsidR="00516F01" w:rsidRPr="003D07F7" w:rsidRDefault="00516F01" w:rsidP="00AF2432">
      <w:pPr>
        <w:autoSpaceDE/>
        <w:autoSpaceDN/>
        <w:spacing w:line="360" w:lineRule="auto"/>
        <w:ind w:right="420"/>
        <w:rPr>
          <w:szCs w:val="21"/>
        </w:rPr>
      </w:pPr>
    </w:p>
    <w:p w:rsidR="00516F01" w:rsidRPr="003D07F7" w:rsidRDefault="00FF4DDB" w:rsidP="00AF2432">
      <w:pPr>
        <w:autoSpaceDE/>
        <w:autoSpaceDN/>
        <w:ind w:firstLineChars="100" w:firstLine="218"/>
        <w:rPr>
          <w:szCs w:val="21"/>
        </w:rPr>
      </w:pPr>
      <w:r w:rsidRPr="003D07F7">
        <w:rPr>
          <w:rFonts w:hint="eastAsia"/>
          <w:szCs w:val="21"/>
        </w:rPr>
        <w:t>彦根市議会議長</w:t>
      </w:r>
      <w:r w:rsidR="005C4CFF" w:rsidRPr="003D07F7">
        <w:rPr>
          <w:rFonts w:hint="eastAsia"/>
          <w:szCs w:val="21"/>
        </w:rPr>
        <w:t xml:space="preserve">　　　　　　　　　　</w:t>
      </w:r>
      <w:r w:rsidR="00516F01" w:rsidRPr="003D07F7">
        <w:rPr>
          <w:rFonts w:hint="eastAsia"/>
          <w:szCs w:val="21"/>
        </w:rPr>
        <w:t>様</w:t>
      </w:r>
    </w:p>
    <w:p w:rsidR="00516F01" w:rsidRPr="003D07F7" w:rsidRDefault="00516F01" w:rsidP="00AF2432">
      <w:pPr>
        <w:autoSpaceDE/>
        <w:autoSpaceDN/>
        <w:rPr>
          <w:szCs w:val="21"/>
        </w:rPr>
      </w:pPr>
    </w:p>
    <w:p w:rsidR="00516F01" w:rsidRPr="003D07F7" w:rsidRDefault="00685C2E" w:rsidP="00AF2432">
      <w:pPr>
        <w:autoSpaceDE/>
        <w:autoSpaceDN/>
        <w:spacing w:line="360" w:lineRule="auto"/>
        <w:jc w:val="right"/>
        <w:rPr>
          <w:szCs w:val="21"/>
        </w:rPr>
      </w:pPr>
      <w:r w:rsidRPr="003D07F7">
        <w:rPr>
          <w:rFonts w:hint="eastAsia"/>
          <w:szCs w:val="21"/>
        </w:rPr>
        <w:t xml:space="preserve"> </w:t>
      </w:r>
      <w:r w:rsidR="00B72BC9" w:rsidRPr="003D07F7">
        <w:rPr>
          <w:rFonts w:hint="eastAsia"/>
          <w:szCs w:val="21"/>
        </w:rPr>
        <w:t>(代表者)</w:t>
      </w:r>
      <w:r w:rsidR="00516F01" w:rsidRPr="003D07F7">
        <w:rPr>
          <w:rFonts w:hint="eastAsia"/>
          <w:szCs w:val="21"/>
        </w:rPr>
        <w:t>彦根市議会議員</w:t>
      </w:r>
      <w:r w:rsidR="00CE54D6">
        <w:rPr>
          <w:rFonts w:hint="eastAsia"/>
          <w:szCs w:val="21"/>
        </w:rPr>
        <w:t xml:space="preserve">　　　　　　　　　　　</w:t>
      </w:r>
    </w:p>
    <w:p w:rsidR="00516F01" w:rsidRPr="003D07F7" w:rsidRDefault="005E7715" w:rsidP="00AF2432">
      <w:pPr>
        <w:autoSpaceDE/>
        <w:autoSpaceDN/>
        <w:spacing w:line="360" w:lineRule="auto"/>
        <w:ind w:right="-2"/>
        <w:jc w:val="right"/>
        <w:rPr>
          <w:szCs w:val="21"/>
        </w:rPr>
      </w:pPr>
      <w:r>
        <w:rPr>
          <w:rFonts w:hint="eastAsia"/>
          <w:szCs w:val="21"/>
        </w:rPr>
        <w:t xml:space="preserve">同　　　</w:t>
      </w:r>
      <w:r w:rsidR="009A2578" w:rsidRPr="003D07F7">
        <w:rPr>
          <w:rFonts w:hint="eastAsia"/>
          <w:szCs w:val="21"/>
        </w:rPr>
        <w:t xml:space="preserve">　　　　　　</w:t>
      </w:r>
      <w:r w:rsidR="00CE54D6">
        <w:rPr>
          <w:rFonts w:hint="eastAsia"/>
          <w:szCs w:val="21"/>
        </w:rPr>
        <w:t xml:space="preserve">　　　　　</w:t>
      </w:r>
    </w:p>
    <w:p w:rsidR="00516F01" w:rsidRPr="003D07F7" w:rsidRDefault="009A2578" w:rsidP="00AF2432">
      <w:pPr>
        <w:autoSpaceDE/>
        <w:autoSpaceDN/>
        <w:spacing w:line="360" w:lineRule="auto"/>
        <w:jc w:val="right"/>
        <w:rPr>
          <w:szCs w:val="21"/>
        </w:rPr>
      </w:pPr>
      <w:r w:rsidRPr="003D07F7">
        <w:rPr>
          <w:rFonts w:hint="eastAsia"/>
          <w:szCs w:val="21"/>
        </w:rPr>
        <w:t xml:space="preserve">同　　　　　　　　　　　　　</w:t>
      </w:r>
      <w:r w:rsidR="00CE54D6">
        <w:rPr>
          <w:rFonts w:hint="eastAsia"/>
          <w:szCs w:val="21"/>
        </w:rPr>
        <w:t xml:space="preserve">　</w:t>
      </w:r>
    </w:p>
    <w:p w:rsidR="007C0996" w:rsidRDefault="007C0996" w:rsidP="00AF2432">
      <w:pPr>
        <w:autoSpaceDE/>
        <w:autoSpaceDN/>
        <w:rPr>
          <w:rFonts w:hint="eastAsia"/>
          <w:spacing w:val="26"/>
          <w:szCs w:val="21"/>
        </w:rPr>
      </w:pPr>
    </w:p>
    <w:p w:rsidR="007C0996" w:rsidRPr="003D07F7" w:rsidRDefault="007C0996" w:rsidP="00AF2432">
      <w:pPr>
        <w:autoSpaceDE/>
        <w:autoSpaceDN/>
        <w:jc w:val="center"/>
        <w:rPr>
          <w:szCs w:val="21"/>
        </w:rPr>
      </w:pPr>
      <w:r w:rsidRPr="003D07F7">
        <w:rPr>
          <w:rFonts w:hint="eastAsia"/>
          <w:spacing w:val="26"/>
          <w:szCs w:val="21"/>
        </w:rPr>
        <w:t>政治倫理基準</w:t>
      </w:r>
      <w:r w:rsidR="002C0AE4">
        <w:rPr>
          <w:rFonts w:hint="eastAsia"/>
          <w:spacing w:val="26"/>
          <w:szCs w:val="21"/>
        </w:rPr>
        <w:t>等</w:t>
      </w:r>
      <w:r w:rsidRPr="003D07F7">
        <w:rPr>
          <w:rFonts w:hint="eastAsia"/>
          <w:spacing w:val="26"/>
          <w:szCs w:val="21"/>
        </w:rPr>
        <w:t>違反審査請求</w:t>
      </w:r>
      <w:r w:rsidRPr="003D07F7">
        <w:rPr>
          <w:rFonts w:hint="eastAsia"/>
          <w:szCs w:val="21"/>
        </w:rPr>
        <w:t>書</w:t>
      </w:r>
    </w:p>
    <w:p w:rsidR="00516F01" w:rsidRPr="002C0AE4" w:rsidRDefault="00516F01" w:rsidP="00AF2432">
      <w:pPr>
        <w:autoSpaceDE/>
        <w:autoSpaceDN/>
        <w:spacing w:line="360" w:lineRule="auto"/>
        <w:rPr>
          <w:szCs w:val="21"/>
        </w:rPr>
      </w:pPr>
    </w:p>
    <w:p w:rsidR="00516F01" w:rsidRPr="003D07F7" w:rsidRDefault="00516F01" w:rsidP="00AF2432">
      <w:pPr>
        <w:autoSpaceDE/>
        <w:autoSpaceDN/>
        <w:spacing w:line="360" w:lineRule="auto"/>
        <w:ind w:firstLineChars="100" w:firstLine="218"/>
        <w:rPr>
          <w:szCs w:val="21"/>
        </w:rPr>
      </w:pPr>
      <w:r w:rsidRPr="003D07F7">
        <w:rPr>
          <w:rFonts w:hint="eastAsia"/>
          <w:szCs w:val="21"/>
        </w:rPr>
        <w:t>彦根市議会議員政治倫理条例第</w:t>
      </w:r>
      <w:r w:rsidR="0079644B" w:rsidRPr="003D07F7">
        <w:rPr>
          <w:rFonts w:hint="eastAsia"/>
          <w:szCs w:val="21"/>
        </w:rPr>
        <w:t>6</w:t>
      </w:r>
      <w:r w:rsidRPr="003D07F7">
        <w:rPr>
          <w:rFonts w:hint="eastAsia"/>
          <w:szCs w:val="21"/>
        </w:rPr>
        <w:t>条の規定により、下記のとおり審査を請求します。</w:t>
      </w:r>
    </w:p>
    <w:p w:rsidR="00516F01" w:rsidRPr="003D07F7" w:rsidRDefault="00516F01" w:rsidP="00AF2432">
      <w:pPr>
        <w:autoSpaceDE/>
        <w:autoSpaceDN/>
        <w:spacing w:line="360" w:lineRule="auto"/>
        <w:rPr>
          <w:szCs w:val="21"/>
        </w:rPr>
      </w:pPr>
    </w:p>
    <w:p w:rsidR="00516F01" w:rsidRPr="003D07F7" w:rsidRDefault="00516F01" w:rsidP="00AF2432">
      <w:pPr>
        <w:autoSpaceDE/>
        <w:autoSpaceDN/>
        <w:spacing w:line="360" w:lineRule="auto"/>
        <w:jc w:val="center"/>
        <w:rPr>
          <w:szCs w:val="21"/>
        </w:rPr>
      </w:pPr>
      <w:r w:rsidRPr="003D07F7">
        <w:rPr>
          <w:rFonts w:hint="eastAsia"/>
          <w:szCs w:val="21"/>
        </w:rPr>
        <w:t>記</w:t>
      </w:r>
    </w:p>
    <w:p w:rsidR="00AB000F" w:rsidRDefault="00AB000F" w:rsidP="00AF2432">
      <w:pPr>
        <w:autoSpaceDE/>
        <w:autoSpaceDN/>
        <w:spacing w:line="360" w:lineRule="auto"/>
        <w:rPr>
          <w:rFonts w:hint="eastAsia"/>
          <w:szCs w:val="21"/>
        </w:rPr>
      </w:pPr>
    </w:p>
    <w:p w:rsidR="007C0996" w:rsidRDefault="007C0996" w:rsidP="006F7D8B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1　審査請求の対象となる議員</w:t>
      </w:r>
    </w:p>
    <w:p w:rsidR="007C0996" w:rsidRDefault="007C0996" w:rsidP="006F7D8B">
      <w:pPr>
        <w:autoSpaceDE/>
        <w:autoSpaceDN/>
        <w:rPr>
          <w:rFonts w:hint="eastAsia"/>
          <w:szCs w:val="21"/>
        </w:rPr>
      </w:pPr>
    </w:p>
    <w:p w:rsidR="007C0996" w:rsidRDefault="007C0996" w:rsidP="006F7D8B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2　審査請求の事案の内容</w:t>
      </w:r>
    </w:p>
    <w:p w:rsidR="007C0996" w:rsidRDefault="007C0996" w:rsidP="006F7D8B">
      <w:pPr>
        <w:autoSpaceDE/>
        <w:autoSpaceDN/>
        <w:rPr>
          <w:rFonts w:hint="eastAsia"/>
          <w:szCs w:val="21"/>
        </w:rPr>
      </w:pPr>
    </w:p>
    <w:p w:rsidR="007C0996" w:rsidRDefault="007C0996" w:rsidP="006F7D8B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3　審査請求の理由</w:t>
      </w:r>
    </w:p>
    <w:p w:rsidR="002C0AE4" w:rsidRDefault="002C0AE4" w:rsidP="006F7D8B">
      <w:pPr>
        <w:autoSpaceDE/>
        <w:autoSpaceDN/>
        <w:rPr>
          <w:rFonts w:hint="eastAsia"/>
          <w:szCs w:val="21"/>
        </w:rPr>
      </w:pPr>
    </w:p>
    <w:p w:rsidR="006F7D8B" w:rsidRDefault="006F7D8B" w:rsidP="006F7D8B">
      <w:pPr>
        <w:autoSpaceDE/>
        <w:autoSpaceDN/>
        <w:rPr>
          <w:rFonts w:hint="eastAsia"/>
          <w:szCs w:val="21"/>
        </w:rPr>
      </w:pPr>
    </w:p>
    <w:p w:rsidR="006F7D8B" w:rsidRDefault="002C0AE4" w:rsidP="006F7D8B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備考</w:t>
      </w:r>
    </w:p>
    <w:p w:rsidR="002C0AE4" w:rsidRDefault="006F7D8B" w:rsidP="006F7D8B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 w:rsidR="002C0AE4">
        <w:rPr>
          <w:rFonts w:hint="eastAsia"/>
          <w:szCs w:val="21"/>
        </w:rPr>
        <w:t xml:space="preserve">　彦根市議会政治倫理条例第3条に違反する疑いがあることを証する書類を添付すること。</w:t>
      </w:r>
    </w:p>
    <w:p w:rsidR="006F7D8B" w:rsidRPr="003D07F7" w:rsidRDefault="006F7D8B" w:rsidP="006F7D8B">
      <w:pPr>
        <w:autoSpaceDE/>
        <w:autoSpaceDN/>
        <w:rPr>
          <w:szCs w:val="21"/>
        </w:rPr>
      </w:pPr>
      <w:r>
        <w:rPr>
          <w:rFonts w:hint="eastAsia"/>
          <w:szCs w:val="21"/>
        </w:rPr>
        <w:t>2　審査請求の理由の項目には、具体的に違反の疑いのある条項等を明記すること。</w:t>
      </w:r>
    </w:p>
    <w:sectPr w:rsidR="006F7D8B" w:rsidRPr="003D07F7" w:rsidSect="003C167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CAB" w:rsidRDefault="00900CAB" w:rsidP="009E3FEA">
      <w:r>
        <w:separator/>
      </w:r>
    </w:p>
  </w:endnote>
  <w:endnote w:type="continuationSeparator" w:id="0">
    <w:p w:rsidR="00900CAB" w:rsidRDefault="00900CAB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CAB" w:rsidRDefault="00900CAB" w:rsidP="009E3FEA">
      <w:r>
        <w:separator/>
      </w:r>
    </w:p>
  </w:footnote>
  <w:footnote w:type="continuationSeparator" w:id="0">
    <w:p w:rsidR="00900CAB" w:rsidRDefault="00900CAB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331"/>
    <w:rsid w:val="00031794"/>
    <w:rsid w:val="00052E23"/>
    <w:rsid w:val="000670FA"/>
    <w:rsid w:val="000B25BB"/>
    <w:rsid w:val="000C0814"/>
    <w:rsid w:val="000C1F16"/>
    <w:rsid w:val="000F1618"/>
    <w:rsid w:val="000F2C79"/>
    <w:rsid w:val="0012580E"/>
    <w:rsid w:val="00136777"/>
    <w:rsid w:val="001901F5"/>
    <w:rsid w:val="00194EC9"/>
    <w:rsid w:val="001F483A"/>
    <w:rsid w:val="00227035"/>
    <w:rsid w:val="002B3699"/>
    <w:rsid w:val="002B5F57"/>
    <w:rsid w:val="002C0AE4"/>
    <w:rsid w:val="002F20D5"/>
    <w:rsid w:val="00316DA7"/>
    <w:rsid w:val="00331CBA"/>
    <w:rsid w:val="00356C1E"/>
    <w:rsid w:val="00366724"/>
    <w:rsid w:val="003C167D"/>
    <w:rsid w:val="003D07F7"/>
    <w:rsid w:val="00413873"/>
    <w:rsid w:val="00416EE2"/>
    <w:rsid w:val="004266EE"/>
    <w:rsid w:val="004B5A70"/>
    <w:rsid w:val="004C5576"/>
    <w:rsid w:val="005045BB"/>
    <w:rsid w:val="00516D0C"/>
    <w:rsid w:val="00516F01"/>
    <w:rsid w:val="00525D25"/>
    <w:rsid w:val="005C4CFF"/>
    <w:rsid w:val="005E7715"/>
    <w:rsid w:val="005F36C7"/>
    <w:rsid w:val="005F4FE9"/>
    <w:rsid w:val="006444E8"/>
    <w:rsid w:val="00685C2E"/>
    <w:rsid w:val="006A1D9D"/>
    <w:rsid w:val="006B2C77"/>
    <w:rsid w:val="006B79C5"/>
    <w:rsid w:val="006C6742"/>
    <w:rsid w:val="006D0600"/>
    <w:rsid w:val="006F7D8B"/>
    <w:rsid w:val="00706BB8"/>
    <w:rsid w:val="00731F66"/>
    <w:rsid w:val="007554DB"/>
    <w:rsid w:val="0079644B"/>
    <w:rsid w:val="007C0996"/>
    <w:rsid w:val="00841331"/>
    <w:rsid w:val="008C4B24"/>
    <w:rsid w:val="00900CAB"/>
    <w:rsid w:val="00957789"/>
    <w:rsid w:val="009A2578"/>
    <w:rsid w:val="009E3FEA"/>
    <w:rsid w:val="009E4DFF"/>
    <w:rsid w:val="00A14690"/>
    <w:rsid w:val="00A426D0"/>
    <w:rsid w:val="00A52FDE"/>
    <w:rsid w:val="00A73B27"/>
    <w:rsid w:val="00AB000F"/>
    <w:rsid w:val="00AC17F8"/>
    <w:rsid w:val="00AF2432"/>
    <w:rsid w:val="00B20D7D"/>
    <w:rsid w:val="00B504BC"/>
    <w:rsid w:val="00B72BC9"/>
    <w:rsid w:val="00B948A9"/>
    <w:rsid w:val="00BC0CD0"/>
    <w:rsid w:val="00BD2B21"/>
    <w:rsid w:val="00BF0E2B"/>
    <w:rsid w:val="00BF53C2"/>
    <w:rsid w:val="00C302D4"/>
    <w:rsid w:val="00C44754"/>
    <w:rsid w:val="00C619E5"/>
    <w:rsid w:val="00CA7AFA"/>
    <w:rsid w:val="00CC7DFB"/>
    <w:rsid w:val="00CE4C6A"/>
    <w:rsid w:val="00CE54D6"/>
    <w:rsid w:val="00D16A4F"/>
    <w:rsid w:val="00D23217"/>
    <w:rsid w:val="00D936A5"/>
    <w:rsid w:val="00DB0CF9"/>
    <w:rsid w:val="00DE1368"/>
    <w:rsid w:val="00DE1D7F"/>
    <w:rsid w:val="00DE3390"/>
    <w:rsid w:val="00DE4BB5"/>
    <w:rsid w:val="00EA73C0"/>
    <w:rsid w:val="00ED1699"/>
    <w:rsid w:val="00ED76A2"/>
    <w:rsid w:val="00F00706"/>
    <w:rsid w:val="00F6599A"/>
    <w:rsid w:val="00FA4AC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43ECD-F2C2-490B-BA1B-A56139B3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1515-5B9F-4CDC-8C4B-79CCB0B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15-04-24T02:16:00Z</cp:lastPrinted>
  <dcterms:created xsi:type="dcterms:W3CDTF">2025-09-12T14:53:00Z</dcterms:created>
  <dcterms:modified xsi:type="dcterms:W3CDTF">2025-09-12T14:53:00Z</dcterms:modified>
</cp:coreProperties>
</file>